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BD9">
        <w:rPr>
          <w:rFonts w:ascii="Times New Roman" w:hAnsi="Times New Roman"/>
          <w:bCs w:val="0"/>
          <w:sz w:val="28"/>
          <w:szCs w:val="28"/>
        </w:rPr>
        <w:t>30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8A789D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89D" w:rsidRPr="00082F82" w:rsidRDefault="00B52BD9" w:rsidP="00A01BC5">
            <w:pPr>
              <w:pStyle w:val="a5"/>
            </w:pPr>
            <w:r>
              <w:rPr>
                <w:rFonts w:ascii="Tahoma" w:hAnsi="Tahoma" w:cs="Tahoma"/>
                <w:b/>
                <w:bCs/>
                <w:color w:val="333333"/>
              </w:rPr>
              <w:t>30</w:t>
            </w:r>
            <w:r w:rsidR="008A789D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ня, понедельник</w:t>
            </w:r>
          </w:p>
        </w:tc>
      </w:tr>
      <w:tr w:rsidR="0016467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2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образования и науки Российской Федерации 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митрия Викторовича Ливанова. Встречает Премьер-министр Республики Татарстан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Pr="00E90FF9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16467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D742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компании «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онини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во главе с основателем и президентом 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мпании г-ном 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уиджи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они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CA02F0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Pr="00E90FF9" w:rsidRDefault="00E90FF9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16467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Default="0016467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смотр Министром образования и науки Российской Федерации Дмитрием Викторовичем Ливановым, Президентом Республики Татарстан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ыставки Министерства образования и науки </w:t>
            </w:r>
          </w:p>
          <w:p w:rsidR="00164676" w:rsidRPr="00E90FF9" w:rsidRDefault="001646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CA02F0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Pr="00E90FF9" w:rsidRDefault="00E90FF9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16467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Всероссийского </w:t>
            </w: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я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ководителей органов исполнительной власти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убъектов Российской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едерации, осуществляющих управление в сфере образования «Актуальные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правления развития образования на современном этапе. Задачи на 2014-2015 учебный год». Проводит Министр образования и науки Российской Федерации Дмитрий Викторович Ливанов. Принимает участие Президент Республики Татарстан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CA02F0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Pr="00E90FF9" w:rsidRDefault="00E90FF9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16467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, председатель Совета директоров ОАО «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6666E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Pr="00E90FF9" w:rsidRDefault="00E90FF9" w:rsidP="000B163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179E3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E3" w:rsidRPr="00D46972" w:rsidRDefault="004179E3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E3" w:rsidRPr="00D46972" w:rsidRDefault="004179E3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 строительства станции Казанского метрополитена в районе торгово-развлекательного центра «МЕГА-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E3" w:rsidRPr="00861D7F" w:rsidRDefault="004179E3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.Н.</w:t>
            </w:r>
          </w:p>
          <w:p w:rsidR="004179E3" w:rsidRPr="00D46972" w:rsidRDefault="004179E3" w:rsidP="00196128">
            <w:pPr>
              <w:pStyle w:val="a5"/>
              <w:jc w:val="center"/>
              <w:rPr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E3" w:rsidRPr="00D46972" w:rsidRDefault="004179E3" w:rsidP="002C41C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юст РТ</w:t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3 этаж)</w:t>
            </w:r>
          </w:p>
        </w:tc>
      </w:tr>
      <w:tr w:rsidR="000B1634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4" w:rsidRPr="00A62D41" w:rsidRDefault="000B1634" w:rsidP="007D1C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2D41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1C1C" w:rsidRPr="00A62D41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A62D41">
              <w:rPr>
                <w:rFonts w:ascii="Tahoma" w:hAnsi="Tahoma" w:cs="Tahoma"/>
                <w:bCs/>
                <w:sz w:val="20"/>
                <w:szCs w:val="20"/>
              </w:rPr>
              <w:t>:00</w:t>
            </w:r>
            <w:r w:rsidRPr="00A62D41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4" w:rsidRPr="00A01BC5" w:rsidRDefault="000B1634" w:rsidP="00724D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t>Годовое общее собрание акционеров ОАО «Стоматологическая поликлиника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4" w:rsidRPr="009502A1" w:rsidRDefault="000B1634" w:rsidP="006666E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02A1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0B1634" w:rsidRPr="00225C72" w:rsidRDefault="000B1634" w:rsidP="006666E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502A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34" w:rsidRPr="00A62D41" w:rsidRDefault="000B1634" w:rsidP="000B163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2D41">
              <w:rPr>
                <w:rFonts w:ascii="Tahoma" w:hAnsi="Tahoma" w:cs="Tahoma"/>
                <w:sz w:val="20"/>
                <w:szCs w:val="20"/>
              </w:rPr>
              <w:t>г. Казань,</w:t>
            </w:r>
          </w:p>
          <w:p w:rsidR="000B1634" w:rsidRPr="00A62D41" w:rsidRDefault="000B1634" w:rsidP="000B1634">
            <w:pPr>
              <w:jc w:val="center"/>
            </w:pPr>
            <w:r w:rsidRPr="00A62D41">
              <w:t>ул</w:t>
            </w:r>
            <w:proofErr w:type="gramStart"/>
            <w:r w:rsidRPr="00A62D41">
              <w:t>.М</w:t>
            </w:r>
            <w:proofErr w:type="gramEnd"/>
            <w:r w:rsidRPr="00A62D41">
              <w:t>ира 53</w:t>
            </w:r>
          </w:p>
          <w:p w:rsidR="000B1634" w:rsidRPr="00A62D41" w:rsidRDefault="000B1634" w:rsidP="006666E8">
            <w:pPr>
              <w:pStyle w:val="a5"/>
              <w:jc w:val="center"/>
              <w:rPr>
                <w:rStyle w:val="ad"/>
                <w:rFonts w:ascii="Tahoma" w:hAnsi="Tahoma" w:cs="Tahoma"/>
                <w:sz w:val="18"/>
                <w:szCs w:val="18"/>
              </w:rPr>
            </w:pPr>
          </w:p>
        </w:tc>
      </w:tr>
      <w:tr w:rsidR="0016467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4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ужин по случаю проведения Всероссийского </w:t>
            </w: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я руководителей органов исполнительной власти субъектов Российской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едерации, осуществляющих управление в сфере образования «Актуальные направления развития образования на современном этапе. Задачи на 2014-2015 учебный год». Принимают участие Министр образования и науки Российской Федерации Д.В.Ливанов и Премьер-министр Республики Татарстан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76" w:rsidRPr="00E90FF9" w:rsidRDefault="00164676" w:rsidP="006666E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6" w:rsidRPr="00E90FF9" w:rsidRDefault="00E90FF9" w:rsidP="000B163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1 ию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D742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исполнительным вице-президентом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ании «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иерсон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эпитал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Жаком </w:t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кассис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E90FF9" w:rsidRDefault="00E90FF9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17285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9" w:rsidRPr="00172859" w:rsidRDefault="00172859" w:rsidP="001728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9" w:rsidRPr="00172859" w:rsidRDefault="00172859" w:rsidP="00D742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172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компании «</w:t>
            </w:r>
            <w:proofErr w:type="spellStart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онини</w:t>
            </w:r>
            <w:proofErr w:type="spellEnd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</w:t>
            </w:r>
            <w:proofErr w:type="spellEnd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во главе</w:t>
            </w:r>
            <w:r w:rsid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основателем и президентом </w:t>
            </w: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мпании г-ном </w:t>
            </w:r>
            <w:proofErr w:type="spellStart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уиджи</w:t>
            </w:r>
            <w:proofErr w:type="spellEnd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они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9" w:rsidRPr="00E90FF9" w:rsidRDefault="0017285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9" w:rsidRPr="00E90FF9" w:rsidRDefault="00172859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72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ОО «Медицинское объединение «Спас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BB" w:rsidRPr="00861D7F" w:rsidRDefault="00C750BB" w:rsidP="00C750B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1D7F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861D7F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3777E2" w:rsidRPr="00E90FF9" w:rsidRDefault="00C750BB" w:rsidP="00C750B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BB" w:rsidRDefault="00E90FF9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Х.Такташа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</w:p>
          <w:p w:rsidR="003777E2" w:rsidRPr="00E90FF9" w:rsidRDefault="00E90FF9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.115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172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вода сложных стальных проф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E90FF9" w:rsidRDefault="00E90FF9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.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Горьковское шоссе, 47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20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оссийского книжного союза Сергея Вадимовича Степашина. Встречает Премьер-министр Республики Татарстан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E90FF9" w:rsidRDefault="00E90FF9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рт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15</w:t>
            </w: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оектной команды «Клуб регионов Российского книжного союза». Проводит Президент Российского книжного союза Сергей Вадимович Степашин. Принимает участие Премьер-министр Республики Татарстан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E90FF9" w:rsidRDefault="00E90FF9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F207C5" w:rsidRDefault="00E90FF9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03" w:rsidRDefault="00E90FF9" w:rsidP="001961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747F">
              <w:rPr>
                <w:rFonts w:ascii="Tahoma" w:hAnsi="Tahoma" w:cs="Tahoma"/>
                <w:sz w:val="20"/>
                <w:szCs w:val="20"/>
              </w:rPr>
              <w:t xml:space="preserve">Заседан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гласительной комиссии </w:t>
            </w:r>
          </w:p>
          <w:p w:rsidR="00E90FF9" w:rsidRPr="0078747F" w:rsidRDefault="00E90FF9" w:rsidP="001961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оскомитета РТ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78747F" w:rsidRDefault="00E90FF9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747F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E90FF9" w:rsidRPr="0078747F" w:rsidRDefault="00E90FF9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74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BB7B17" w:rsidRDefault="00E90FF9" w:rsidP="00196128">
            <w:pPr>
              <w:jc w:val="center"/>
              <w:rPr>
                <w:sz w:val="20"/>
                <w:szCs w:val="20"/>
              </w:rPr>
            </w:pPr>
            <w:r w:rsidRPr="00BB7B17">
              <w:rPr>
                <w:sz w:val="20"/>
                <w:szCs w:val="20"/>
              </w:rPr>
              <w:t xml:space="preserve">ул.К.Маркса, 66 </w:t>
            </w:r>
          </w:p>
          <w:p w:rsidR="00E90FF9" w:rsidRPr="00A62D41" w:rsidRDefault="00E90FF9" w:rsidP="00196128">
            <w:pPr>
              <w:jc w:val="center"/>
              <w:rPr>
                <w:rStyle w:val="ad"/>
                <w:rFonts w:ascii="Tahoma" w:hAnsi="Tahoma" w:cs="Tahoma"/>
                <w:sz w:val="18"/>
                <w:szCs w:val="18"/>
              </w:rPr>
            </w:pPr>
            <w:r w:rsidRPr="00BB7B17">
              <w:rPr>
                <w:sz w:val="20"/>
                <w:szCs w:val="20"/>
              </w:rPr>
              <w:t>4 этаж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F207C5" w:rsidRDefault="00E90FF9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78747F" w:rsidRDefault="00E90FF9" w:rsidP="001961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747F">
              <w:rPr>
                <w:rFonts w:ascii="Tahoma" w:hAnsi="Tahoma" w:cs="Tahoma"/>
                <w:sz w:val="20"/>
                <w:szCs w:val="20"/>
              </w:rPr>
              <w:t xml:space="preserve">Заседание межведомственной рабочей группы  по взаимодействию органов исполнительной власт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рганов </w:t>
            </w:r>
            <w:r w:rsidRPr="0078747F">
              <w:rPr>
                <w:rFonts w:ascii="Tahoma" w:hAnsi="Tahoma" w:cs="Tahoma"/>
                <w:sz w:val="20"/>
                <w:szCs w:val="20"/>
              </w:rPr>
              <w:t>местного самоуправления по вопросам повышения эффективности процедур банкротства и деятельности арбитражных управля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78747F" w:rsidRDefault="00E90FF9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747F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E90FF9" w:rsidRPr="0078747F" w:rsidRDefault="00E90FF9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74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914F04" w:rsidRDefault="00E90FF9" w:rsidP="00196128">
            <w:pPr>
              <w:pStyle w:val="a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4F04">
              <w:rPr>
                <w:rFonts w:ascii="Tahoma" w:hAnsi="Tahoma" w:cs="Tahoma"/>
                <w:sz w:val="16"/>
                <w:szCs w:val="16"/>
              </w:rPr>
              <w:t>УФНС России по РТ,</w:t>
            </w:r>
          </w:p>
          <w:p w:rsidR="00E90FF9" w:rsidRPr="00914F04" w:rsidRDefault="00E90FF9" w:rsidP="00196128">
            <w:pPr>
              <w:pStyle w:val="a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4F04">
              <w:rPr>
                <w:rFonts w:ascii="Tahoma" w:hAnsi="Tahoma" w:cs="Tahoma"/>
                <w:sz w:val="18"/>
                <w:szCs w:val="18"/>
              </w:rPr>
              <w:t xml:space="preserve">в </w:t>
            </w:r>
            <w:proofErr w:type="gramStart"/>
            <w:r w:rsidRPr="00914F04">
              <w:rPr>
                <w:rFonts w:ascii="Tahoma" w:hAnsi="Tahoma" w:cs="Tahoma"/>
                <w:sz w:val="18"/>
                <w:szCs w:val="18"/>
              </w:rPr>
              <w:t>здании</w:t>
            </w:r>
            <w:proofErr w:type="gramEnd"/>
            <w:r w:rsidRPr="00914F04">
              <w:rPr>
                <w:rFonts w:ascii="Tahoma" w:hAnsi="Tahoma" w:cs="Tahoma"/>
                <w:sz w:val="18"/>
                <w:szCs w:val="18"/>
              </w:rPr>
              <w:t xml:space="preserve"> Минкультуры РТ</w:t>
            </w:r>
          </w:p>
          <w:p w:rsidR="00E90FF9" w:rsidRDefault="00E90FF9" w:rsidP="00196128">
            <w:pPr>
              <w:jc w:val="center"/>
              <w:rPr>
                <w:sz w:val="18"/>
                <w:szCs w:val="18"/>
              </w:rPr>
            </w:pPr>
            <w:r w:rsidRPr="00914F04">
              <w:rPr>
                <w:sz w:val="18"/>
                <w:szCs w:val="18"/>
              </w:rPr>
              <w:t>ул</w:t>
            </w:r>
            <w:proofErr w:type="gramStart"/>
            <w:r w:rsidRPr="00914F04">
              <w:rPr>
                <w:sz w:val="18"/>
                <w:szCs w:val="18"/>
              </w:rPr>
              <w:t>.П</w:t>
            </w:r>
            <w:proofErr w:type="gramEnd"/>
            <w:r w:rsidRPr="00914F04">
              <w:rPr>
                <w:sz w:val="18"/>
                <w:szCs w:val="18"/>
              </w:rPr>
              <w:t xml:space="preserve">ушкина, 66 </w:t>
            </w:r>
          </w:p>
          <w:p w:rsidR="00E90FF9" w:rsidRPr="00A62D41" w:rsidRDefault="00E90FF9" w:rsidP="00196128">
            <w:pPr>
              <w:jc w:val="center"/>
              <w:rPr>
                <w:rStyle w:val="ad"/>
                <w:rFonts w:ascii="Tahoma" w:hAnsi="Tahoma" w:cs="Tahoma"/>
                <w:sz w:val="18"/>
                <w:szCs w:val="18"/>
              </w:rPr>
            </w:pPr>
            <w:r w:rsidRPr="00914F04">
              <w:rPr>
                <w:sz w:val="18"/>
                <w:szCs w:val="18"/>
              </w:rPr>
              <w:t>4 этаж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-2 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E90FF9" w:rsidRDefault="003777E2" w:rsidP="00D7421E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 Республику Татарстан Уполномоченного при Президенте Российской Федерации по правам ребенка Павла Алексеевича Астах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2F1833" w:rsidRDefault="003777E2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4E4E56" w:rsidRDefault="003777E2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</w:pPr>
          </w:p>
        </w:tc>
      </w:tr>
      <w:tr w:rsidR="00C9353A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3A" w:rsidRPr="00A62D41" w:rsidRDefault="00C9353A" w:rsidP="001961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2D41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A62D41">
              <w:rPr>
                <w:rFonts w:ascii="Tahoma" w:hAnsi="Tahoma" w:cs="Tahoma"/>
                <w:bCs/>
                <w:sz w:val="20"/>
                <w:szCs w:val="20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3A" w:rsidRDefault="00C9353A" w:rsidP="0019612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2048A5">
              <w:rPr>
                <w:rFonts w:ascii="Tahoma" w:hAnsi="Tahoma" w:cs="Tahoma"/>
                <w:sz w:val="20"/>
                <w:szCs w:val="20"/>
              </w:rPr>
              <w:t>овещание по вопросу рассмотрения деятельности проблемных предприятий коммунального комплекса РТ</w:t>
            </w:r>
          </w:p>
          <w:p w:rsidR="00C9353A" w:rsidRDefault="00C9353A" w:rsidP="0019612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E" w:rsidRDefault="00A07FAE" w:rsidP="00A07FA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C9353A" w:rsidRPr="009502A1" w:rsidRDefault="00A07FAE" w:rsidP="00A07FA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3A" w:rsidRDefault="00C9353A" w:rsidP="0019612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0FF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</w:t>
            </w:r>
            <w:r w:rsidRPr="00E90FF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  <w:p w:rsidR="00C9353A" w:rsidRPr="00A62D41" w:rsidRDefault="00C9353A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720</w:t>
            </w:r>
          </w:p>
        </w:tc>
      </w:tr>
      <w:tr w:rsidR="00E15E0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0D" w:rsidRPr="00F207C5" w:rsidRDefault="00E15E0D" w:rsidP="00E15E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</w:t>
            </w: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F207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56" w:rsidRDefault="00E15E0D" w:rsidP="004E4E5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д руководством Председателя Государственного Совета РТ </w:t>
            </w:r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Ф.Х. </w:t>
            </w:r>
            <w:proofErr w:type="spellStart"/>
            <w:r w:rsidRPr="00E90FF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ухаметшина</w:t>
            </w:r>
            <w:proofErr w:type="spellEnd"/>
          </w:p>
          <w:p w:rsidR="00E15E0D" w:rsidRPr="00A01BC5" w:rsidRDefault="004E4E56" w:rsidP="008F3C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 привлечении федеральных средств в экономику Р</w:t>
            </w:r>
            <w:r w:rsidR="00FD75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="00FD75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участи</w:t>
            </w:r>
            <w:r w:rsidR="008F3C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 w:rsidR="00FD75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в федеральных целевых и государственных программах Р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03" w:rsidRPr="0078747F" w:rsidRDefault="00E37A03" w:rsidP="00E37A0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E15E0D" w:rsidRPr="00A01BC5" w:rsidRDefault="00E37A03" w:rsidP="00E37A03">
            <w:pPr>
              <w:pStyle w:val="a5"/>
              <w:jc w:val="center"/>
              <w:rPr>
                <w:sz w:val="20"/>
                <w:szCs w:val="20"/>
              </w:rPr>
            </w:pPr>
            <w:r w:rsidRPr="007874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D" w:rsidRPr="004E4E56" w:rsidRDefault="00E15E0D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</w:pPr>
            <w:r w:rsidRPr="004E4E56">
              <w:rPr>
                <w:rStyle w:val="ad"/>
                <w:rFonts w:ascii="Tahoma" w:hAnsi="Tahoma" w:cs="Tahoma"/>
                <w:b w:val="0"/>
                <w:color w:val="333333"/>
                <w:sz w:val="19"/>
                <w:szCs w:val="19"/>
              </w:rPr>
              <w:t>Минэкономики РТ</w:t>
            </w:r>
          </w:p>
          <w:p w:rsidR="00E15E0D" w:rsidRPr="00A01BC5" w:rsidRDefault="00E15E0D" w:rsidP="00E15E0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429</w:t>
            </w: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D46972" w:rsidRPr="00D46972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D46972" w:rsidRDefault="00D46972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172859" w:rsidRDefault="00172859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Экономического совета</w:t>
            </w: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и Кабинете Министров Республики Татарстан.</w:t>
            </w: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инимает участие Президент Республики Татарстан</w:t>
            </w:r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7285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72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D46972" w:rsidRDefault="00D4697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2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4697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A62D41" w:rsidRDefault="00D46972" w:rsidP="001961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2D41"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  <w:r w:rsidRPr="00A62D41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A01BC5" w:rsidRDefault="00D46972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t>Фракция КПРФ Госсовета РТ, круглый стол на тему: «О проблемах сад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CA7C8A" w:rsidRDefault="00D46972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7C8A">
              <w:rPr>
                <w:rFonts w:ascii="Tahoma" w:hAnsi="Tahoma" w:cs="Tahoma"/>
                <w:sz w:val="20"/>
                <w:szCs w:val="20"/>
              </w:rPr>
              <w:t>Галиев</w:t>
            </w:r>
            <w:proofErr w:type="spellEnd"/>
            <w:r w:rsidRPr="00CA7C8A">
              <w:rPr>
                <w:rFonts w:ascii="Tahoma" w:hAnsi="Tahoma" w:cs="Tahoma"/>
                <w:sz w:val="20"/>
                <w:szCs w:val="20"/>
              </w:rPr>
              <w:t xml:space="preserve"> А.И.</w:t>
            </w:r>
          </w:p>
          <w:p w:rsidR="00D46972" w:rsidRPr="00225C72" w:rsidRDefault="00D46972" w:rsidP="0019612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A7C8A">
              <w:rPr>
                <w:rFonts w:ascii="Tahoma" w:hAnsi="Tahoma" w:cs="Tahoma"/>
                <w:i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2" w:rsidRPr="00A62D41" w:rsidRDefault="00D46972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2D41">
              <w:rPr>
                <w:rFonts w:ascii="Tahoma" w:hAnsi="Tahoma" w:cs="Tahoma"/>
                <w:sz w:val="20"/>
                <w:szCs w:val="20"/>
              </w:rPr>
              <w:t>г. Казань,</w:t>
            </w:r>
          </w:p>
          <w:p w:rsidR="00D46972" w:rsidRPr="00225C72" w:rsidRDefault="00D46972" w:rsidP="00E37A03">
            <w:pPr>
              <w:jc w:val="center"/>
              <w:rPr>
                <w:rStyle w:val="ad"/>
                <w:rFonts w:ascii="Tahoma" w:hAnsi="Tahoma" w:cs="Tahoma"/>
                <w:color w:val="FF0000"/>
                <w:sz w:val="18"/>
                <w:szCs w:val="18"/>
              </w:rPr>
            </w:pPr>
            <w:r w:rsidRPr="00A62D41">
              <w:t>Госсовет РТ</w:t>
            </w:r>
            <w:r>
              <w:t>, каб.219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D742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 секретарей первичных отделений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ского регионального отделения Всероссийской политической партии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Единая Россия». Принимает участие Президент Республики Татарстан</w:t>
            </w:r>
            <w:r w:rsid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Default="003777E2" w:rsidP="00D7421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Уполномоченным при Президенте Российской Федерации по правам ребенка </w:t>
            </w:r>
          </w:p>
          <w:p w:rsidR="003777E2" w:rsidRPr="00D46972" w:rsidRDefault="003777E2" w:rsidP="00D742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влом Алексеевичем Астах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3A" w:rsidRDefault="003777E2" w:rsidP="00C9353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организационного комитета по подготовке и проведению XVI чемпионата мира по водным видам спорта 2015 года в 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. Проводит Премьер-министр Республики Татарстан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C9353A" w:rsidRDefault="00C9353A" w:rsidP="00C9353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C9353A" w:rsidRDefault="00C9353A" w:rsidP="00C9353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C9353A" w:rsidRDefault="00C9353A" w:rsidP="00C9353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C9353A" w:rsidRDefault="00C9353A" w:rsidP="00C9353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C9353A" w:rsidRPr="00D46972" w:rsidRDefault="00C9353A" w:rsidP="00C9353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A01BC5" w:rsidRDefault="003777E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A01BC5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lastRenderedPageBreak/>
              <w:t>0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3 ию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D7421E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Pr="00D7421E" w:rsidRDefault="00D7421E" w:rsidP="00D742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42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742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Pr="00D7421E" w:rsidRDefault="00D7421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по рассмотрению </w:t>
            </w:r>
            <w:proofErr w:type="gramStart"/>
            <w:r w:rsidRP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ультатов реализации указов Президента Российской Федерации</w:t>
            </w:r>
            <w:proofErr w:type="gramEnd"/>
            <w:r w:rsidRP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т 7 мая 2012 года и задачам по дальнейшей реализации исполнения данных указов. Проводит Премьер-министр Республики Татарстан </w:t>
            </w:r>
            <w:r w:rsidRPr="00D742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7421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Pr="00D7421E" w:rsidRDefault="00D7421E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E" w:rsidRPr="00D7421E" w:rsidRDefault="00D7421E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7421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7421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7421E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Pr="00D46972" w:rsidRDefault="00D7421E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Pr="00D46972" w:rsidRDefault="00D7421E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строительства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жилищно-коммунального хозяйства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с участием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 Дмитрия Анатольевича Медведева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1E" w:rsidRPr="00D46972" w:rsidRDefault="00D7421E" w:rsidP="0019612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E" w:rsidRPr="00D46972" w:rsidRDefault="00D7421E" w:rsidP="0019612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,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м Правительства РФ</w:t>
            </w: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4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>я, п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ятница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заместителем Председателя Правления ООО «УК «РОСНАНО», генеральным директором Фонда инфраструктурных и образовательных программ Андреем Геннадьевичем 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вин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ефтяной саммит Республики Татарстан 2014 года. Проводит Президент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CA02F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D46972" w:rsidRDefault="00D46972" w:rsidP="006878A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ий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,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. Карабаш</w:t>
            </w:r>
          </w:p>
        </w:tc>
      </w:tr>
      <w:tr w:rsidR="003777E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31BE">
              <w:rPr>
                <w:rStyle w:val="ad"/>
                <w:rFonts w:ascii="Tahoma" w:hAnsi="Tahoma" w:cs="Tahoma"/>
                <w:b w:val="0"/>
                <w:color w:val="333333"/>
                <w:sz w:val="12"/>
                <w:szCs w:val="12"/>
              </w:rPr>
              <w:t>(ориентировочно)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Совета директоров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пы компаний «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нова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ктором Феликсовичем 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ксельберг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E2" w:rsidRPr="00D46972" w:rsidRDefault="003777E2" w:rsidP="00CA02F0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E2" w:rsidRPr="00D46972" w:rsidRDefault="00D46972" w:rsidP="00F13D51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</w:t>
            </w: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5 ию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суббота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 больниц, клубов, спортивных площадок).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4697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A01BC5" w:rsidRDefault="00D46972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A01BC5" w:rsidRDefault="00D46972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VIII</w:t>
            </w:r>
            <w:r w:rsidRPr="00912BB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ий праздник чувашской культуры «УЯ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861D7F" w:rsidRDefault="00D46972" w:rsidP="0019612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1D7F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861D7F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D46972" w:rsidRPr="00A01BC5" w:rsidRDefault="00D46972" w:rsidP="00196128">
            <w:pPr>
              <w:pStyle w:val="a5"/>
              <w:jc w:val="center"/>
              <w:rPr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2" w:rsidRPr="00A01BC5" w:rsidRDefault="00D46972" w:rsidP="00196128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рлат, Старый аэропорт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E37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XII конференция Татарстанского регионального отделения Всероссийской политической партии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Единая Россия»». Принимает участие Президент Республики Татарстан</w:t>
            </w:r>
            <w:r w:rsidR="00E37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лодежный центр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-Барс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D4697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D46972" w:rsidRDefault="00D46972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D46972" w:rsidRDefault="00D46972" w:rsidP="0019612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72" w:rsidRPr="00D46972" w:rsidRDefault="00D46972" w:rsidP="0019612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72" w:rsidRPr="00D46972" w:rsidRDefault="00D46972" w:rsidP="0019612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DE" w:rsidRPr="00D46972" w:rsidRDefault="00E90FF9" w:rsidP="00E37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ое первой годовщине функционирования «Дома занимательной науки и техники».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Г.Тукая, 91</w:t>
            </w: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6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EC6185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5" w:rsidRPr="00A01BC5" w:rsidRDefault="00EC6185" w:rsidP="00A01B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03" w:rsidRDefault="00E37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  <w:p w:rsidR="00EC6185" w:rsidRDefault="00E90FF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ень работников морского и речного флота</w:t>
            </w:r>
          </w:p>
          <w:p w:rsidR="00E37A03" w:rsidRPr="00D46972" w:rsidRDefault="00E37A03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5" w:rsidRPr="00A01BC5" w:rsidRDefault="00EC6185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5" w:rsidRPr="00A01BC5" w:rsidRDefault="00EC6185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7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>я, понедельник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03" w:rsidRDefault="00E90FF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детского сада на 120 мест «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тлык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E37A03" w:rsidRDefault="00E90FF9" w:rsidP="00E37A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З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инска. Принимает участие </w:t>
            </w:r>
          </w:p>
          <w:p w:rsidR="00E90FF9" w:rsidRPr="00D46972" w:rsidRDefault="00E90FF9" w:rsidP="00E37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З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инск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старта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й благотворительной акции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Помоги собраться в школу».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З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инск,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К «Энергетик»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ий семинар-совещание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вопросам агропромышленного комплекса «День поля». Принимает участие Президент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З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инск</w:t>
            </w:r>
          </w:p>
        </w:tc>
      </w:tr>
      <w:tr w:rsidR="00E90FF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D469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D469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кви в с. 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бай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ого</w:t>
            </w:r>
            <w:proofErr w:type="spell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F9" w:rsidRPr="00D46972" w:rsidRDefault="00E90FF9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F9" w:rsidRPr="00D46972" w:rsidRDefault="00D46972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ий</w:t>
            </w:r>
            <w:proofErr w:type="spellEnd"/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униципальный 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,</w:t>
            </w:r>
            <w:r w:rsidRPr="00D469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proofErr w:type="gramStart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А</w:t>
            </w:r>
            <w:proofErr w:type="gramEnd"/>
            <w:r w:rsidRPr="00D469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бай</w:t>
            </w:r>
            <w:proofErr w:type="spellEnd"/>
          </w:p>
        </w:tc>
      </w:tr>
    </w:tbl>
    <w:p w:rsidR="00086069" w:rsidRPr="008A789D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C43398" w:rsidRPr="008A789D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r w:rsidRPr="008A789D">
        <w:rPr>
          <w:b/>
          <w:bCs/>
          <w:sz w:val="20"/>
          <w:szCs w:val="20"/>
        </w:rPr>
        <w:t>МЕ</w:t>
      </w:r>
      <w:r w:rsidR="00C43398" w:rsidRPr="008A789D">
        <w:rPr>
          <w:b/>
          <w:bCs/>
          <w:sz w:val="20"/>
          <w:szCs w:val="20"/>
        </w:rPr>
        <w:t>РОПРИЯТИЯ,</w:t>
      </w:r>
    </w:p>
    <w:p w:rsidR="00C43398" w:rsidRPr="008A789D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proofErr w:type="gramStart"/>
      <w:r w:rsidRPr="008A789D">
        <w:rPr>
          <w:b/>
          <w:bCs/>
          <w:sz w:val="20"/>
          <w:szCs w:val="20"/>
        </w:rPr>
        <w:t>ОРГАНИЗУЕМЫЕ</w:t>
      </w:r>
      <w:proofErr w:type="gramEnd"/>
      <w:r w:rsidRPr="008A789D">
        <w:rPr>
          <w:b/>
          <w:bCs/>
          <w:sz w:val="20"/>
          <w:szCs w:val="20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F417F6" w:rsidP="00F417F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30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>
              <w:rPr>
                <w:rFonts w:ascii="Tahoma" w:hAnsi="Tahoma" w:cs="Tahoma"/>
                <w:b/>
                <w:bCs/>
                <w:color w:val="333333"/>
              </w:rPr>
              <w:t>н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F417F6" w:rsidRPr="002F1833" w:rsidTr="0053118D">
        <w:trPr>
          <w:trHeight w:val="412"/>
        </w:trPr>
        <w:tc>
          <w:tcPr>
            <w:tcW w:w="993" w:type="dxa"/>
          </w:tcPr>
          <w:p w:rsidR="00F417F6" w:rsidRDefault="00F417F6" w:rsidP="00A07E7D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F417F6" w:rsidRDefault="00F417F6" w:rsidP="00A07E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у министра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F417F6" w:rsidRDefault="00F417F6" w:rsidP="00A07E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F417F6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417F6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417F6" w:rsidRPr="002F1833" w:rsidTr="00F417F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417F6" w:rsidRPr="00C9353A" w:rsidRDefault="00F417F6" w:rsidP="00F417F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1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F417F6" w:rsidRPr="002F1833" w:rsidTr="0053118D">
        <w:trPr>
          <w:trHeight w:val="412"/>
        </w:trPr>
        <w:tc>
          <w:tcPr>
            <w:tcW w:w="993" w:type="dxa"/>
          </w:tcPr>
          <w:p w:rsidR="00F417F6" w:rsidRPr="002F1833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953" w:type="dxa"/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"/>
              <w:gridCol w:w="5976"/>
            </w:tblGrid>
            <w:tr w:rsidR="00F417F6" w:rsidRPr="00C9353A" w:rsidTr="00A07E7D">
              <w:trPr>
                <w:jc w:val="center"/>
              </w:trPr>
              <w:tc>
                <w:tcPr>
                  <w:tcW w:w="24" w:type="dxa"/>
                  <w:vAlign w:val="center"/>
                  <w:hideMark/>
                </w:tcPr>
                <w:p w:rsidR="00F417F6" w:rsidRPr="00C9353A" w:rsidRDefault="00F417F6" w:rsidP="00A07E7D">
                  <w:pPr>
                    <w:jc w:val="center"/>
                    <w:rPr>
                      <w:rFonts w:ascii="Tahoma" w:eastAsiaTheme="minorHAnsi" w:hAnsi="Tahoma" w:cs="Tahoma"/>
                    </w:rPr>
                  </w:pPr>
                </w:p>
              </w:tc>
              <w:tc>
                <w:tcPr>
                  <w:tcW w:w="5976" w:type="dxa"/>
                  <w:hideMark/>
                </w:tcPr>
                <w:p w:rsidR="00F417F6" w:rsidRPr="00C9353A" w:rsidRDefault="00F417F6" w:rsidP="00A07E7D">
                  <w:pPr>
                    <w:jc w:val="center"/>
                    <w:rPr>
                      <w:rFonts w:ascii="Tahoma" w:eastAsiaTheme="minorHAnsi" w:hAnsi="Tahoma" w:cs="Tahoma"/>
                    </w:rPr>
                  </w:pPr>
                  <w:r w:rsidRPr="00C9353A">
                    <w:rPr>
                      <w:rFonts w:ascii="Tahoma" w:hAnsi="Tahoma" w:cs="Tahoma"/>
                      <w:sz w:val="20"/>
                      <w:szCs w:val="20"/>
                    </w:rPr>
                    <w:t>Совещание по вопросу теплоснабжения здания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9353A">
                    <w:rPr>
                      <w:rFonts w:ascii="Tahoma" w:hAnsi="Tahoma" w:cs="Tahoma"/>
                      <w:sz w:val="20"/>
                      <w:szCs w:val="20"/>
                    </w:rPr>
                    <w:t>по  ул</w:t>
                  </w:r>
                  <w:proofErr w:type="gramStart"/>
                  <w:r w:rsidRPr="00C9353A">
                    <w:rPr>
                      <w:rFonts w:ascii="Tahoma" w:hAnsi="Tahoma" w:cs="Tahoma"/>
                      <w:sz w:val="20"/>
                      <w:szCs w:val="20"/>
                    </w:rPr>
                    <w:t>.К</w:t>
                  </w:r>
                  <w:proofErr w:type="gramEnd"/>
                  <w:r w:rsidRPr="00C9353A">
                    <w:rPr>
                      <w:rFonts w:ascii="Tahoma" w:hAnsi="Tahoma" w:cs="Tahoma"/>
                      <w:sz w:val="20"/>
                      <w:szCs w:val="20"/>
                    </w:rPr>
                    <w:t>улагина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д.</w:t>
                  </w:r>
                  <w:r w:rsidRPr="00C9353A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417F6" w:rsidRPr="00C9353A" w:rsidRDefault="00F417F6" w:rsidP="00A07E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17F6" w:rsidRPr="00C9353A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935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417F6" w:rsidRPr="00C9353A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935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417F6" w:rsidRPr="00C9353A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935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5553E" w:rsidRPr="00A01BC5" w:rsidRDefault="00D7421E" w:rsidP="00A7418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>2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C9353A" w:rsidRPr="002F1833" w:rsidTr="0053118D">
        <w:trPr>
          <w:trHeight w:val="412"/>
        </w:trPr>
        <w:tc>
          <w:tcPr>
            <w:tcW w:w="993" w:type="dxa"/>
          </w:tcPr>
          <w:p w:rsidR="00C9353A" w:rsidRPr="002F1833" w:rsidRDefault="00C9353A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C9353A" w:rsidRPr="00C9353A" w:rsidRDefault="00C9353A" w:rsidP="00F565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353A">
              <w:rPr>
                <w:rFonts w:ascii="Tahoma" w:hAnsi="Tahoma" w:cs="Tahoma"/>
                <w:sz w:val="20"/>
                <w:szCs w:val="20"/>
              </w:rPr>
              <w:t xml:space="preserve">Совещание по вопросу строительства метрополитена в </w:t>
            </w:r>
            <w:proofErr w:type="gramStart"/>
            <w:r w:rsidRPr="00C9353A">
              <w:rPr>
                <w:rFonts w:ascii="Tahoma" w:hAnsi="Tahoma" w:cs="Tahoma"/>
                <w:sz w:val="20"/>
                <w:szCs w:val="20"/>
              </w:rPr>
              <w:t>районе</w:t>
            </w:r>
            <w:proofErr w:type="gramEnd"/>
            <w:r w:rsidRPr="00C9353A">
              <w:rPr>
                <w:rFonts w:ascii="Tahoma" w:hAnsi="Tahoma" w:cs="Tahoma"/>
                <w:sz w:val="20"/>
                <w:szCs w:val="20"/>
              </w:rPr>
              <w:t xml:space="preserve">  ТЦ М</w:t>
            </w:r>
            <w:r w:rsidR="00F565DD">
              <w:rPr>
                <w:rFonts w:ascii="Tahoma" w:hAnsi="Tahoma" w:cs="Tahoma"/>
                <w:sz w:val="20"/>
                <w:szCs w:val="20"/>
              </w:rPr>
              <w:t>ЕГА</w:t>
            </w:r>
            <w:r w:rsidRPr="00C9353A">
              <w:rPr>
                <w:rFonts w:ascii="Tahoma" w:hAnsi="Tahoma" w:cs="Tahoma"/>
                <w:sz w:val="20"/>
                <w:szCs w:val="20"/>
              </w:rPr>
              <w:t xml:space="preserve">  Казань</w:t>
            </w:r>
          </w:p>
        </w:tc>
        <w:tc>
          <w:tcPr>
            <w:tcW w:w="1985" w:type="dxa"/>
          </w:tcPr>
          <w:p w:rsidR="00C9353A" w:rsidRPr="00C9353A" w:rsidRDefault="00C9353A" w:rsidP="0019612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935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C9353A" w:rsidRPr="00C9353A" w:rsidRDefault="00C9353A" w:rsidP="0019612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935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C9353A" w:rsidRPr="00C9353A" w:rsidRDefault="00C9353A" w:rsidP="0019612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935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D7421E" w:rsidP="0055553E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3 ию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55553E" w:rsidRPr="002F1833" w:rsidTr="0053118D">
        <w:trPr>
          <w:trHeight w:val="412"/>
        </w:trPr>
        <w:tc>
          <w:tcPr>
            <w:tcW w:w="993" w:type="dxa"/>
          </w:tcPr>
          <w:p w:rsidR="0055553E" w:rsidRPr="002F1833" w:rsidRDefault="0055553E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55553E" w:rsidRPr="002F1833" w:rsidRDefault="0055553E" w:rsidP="000761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553E" w:rsidRPr="002F1833" w:rsidRDefault="0055553E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553E" w:rsidRPr="002F1833" w:rsidRDefault="0055553E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D7421E" w:rsidP="0055553E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4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>я, п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ятница</w:t>
            </w:r>
          </w:p>
        </w:tc>
      </w:tr>
      <w:tr w:rsidR="0055553E" w:rsidRPr="002F1833" w:rsidTr="0053118D">
        <w:trPr>
          <w:trHeight w:val="412"/>
        </w:trPr>
        <w:tc>
          <w:tcPr>
            <w:tcW w:w="993" w:type="dxa"/>
          </w:tcPr>
          <w:p w:rsidR="0055553E" w:rsidRPr="002F1833" w:rsidRDefault="0055553E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55553E" w:rsidRPr="002F1833" w:rsidRDefault="0055553E" w:rsidP="000761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553E" w:rsidRPr="002F1833" w:rsidRDefault="0055553E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553E" w:rsidRPr="002F1833" w:rsidRDefault="0055553E" w:rsidP="0007612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4FC4-7BAF-4E19-A00C-3C14438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6-30T04:45:00Z</cp:lastPrinted>
  <dcterms:created xsi:type="dcterms:W3CDTF">2014-07-01T12:14:00Z</dcterms:created>
  <dcterms:modified xsi:type="dcterms:W3CDTF">2014-07-02T05:06:00Z</dcterms:modified>
</cp:coreProperties>
</file>